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002D2" w:rsidRDefault="00D45BE1" w:rsidP="00C002D2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-177165</wp:posOffset>
                </wp:positionV>
                <wp:extent cx="2809875" cy="42862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D2" w:rsidRDefault="00C002D2" w:rsidP="0061238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рменный бланк организации</w:t>
                            </w:r>
                          </w:p>
                          <w:p w:rsidR="00C002D2" w:rsidRPr="0056039C" w:rsidRDefault="00C002D2" w:rsidP="00D147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05pt;margin-top:-13.95pt;width:221.2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bCJAIAAFA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" strokecolor="white">
                <v:textbox>
                  <w:txbxContent>
                    <w:p w:rsidR="00C002D2" w:rsidRDefault="00C002D2" w:rsidP="0061238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ирменный бланк организации</w:t>
                      </w:r>
                    </w:p>
                    <w:p w:rsidR="00C002D2" w:rsidRPr="0056039C" w:rsidRDefault="00C002D2" w:rsidP="00D147B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2D2" w:rsidRDefault="00C002D2" w:rsidP="00C002D2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002D2" w:rsidRDefault="00C002D2" w:rsidP="00C002D2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002D2" w:rsidRDefault="00C002D2" w:rsidP="00C002D2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002D2" w:rsidRDefault="00D45BE1" w:rsidP="00C002D2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995045</wp:posOffset>
                </wp:positionV>
                <wp:extent cx="3552825" cy="15240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7BB" w:rsidRDefault="00FA57BB" w:rsidP="00FA57B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чальнику ФГБУ СЭУ ФПС ИПЛ </w:t>
                            </w:r>
                          </w:p>
                          <w:p w:rsidR="00644166" w:rsidRDefault="00FA57BB" w:rsidP="00FA57B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Московской области</w:t>
                            </w:r>
                          </w:p>
                          <w:p w:rsidR="00FA57BB" w:rsidRDefault="00FA57BB" w:rsidP="00FA57B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A57BB" w:rsidRPr="00FA57BB" w:rsidRDefault="00FA57BB" w:rsidP="00FA57B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Щекину С.Н.</w:t>
                            </w:r>
                          </w:p>
                          <w:p w:rsidR="00644166" w:rsidRPr="0056039C" w:rsidRDefault="00644166" w:rsidP="00644166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7" type="#_x0000_t202" style="position:absolute;left:0;text-align:left;margin-left:223.95pt;margin-top:-78.35pt;width:279.7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" strokecolor="white">
                <v:textbox>
                  <w:txbxContent>
                    <w:p w:rsidR="00FA57BB" w:rsidRDefault="00FA57BB" w:rsidP="00FA57B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чальнику ФГБУ СЭУ ФПС ИПЛ </w:t>
                      </w:r>
                    </w:p>
                    <w:p w:rsidR="00644166" w:rsidRDefault="00FA57BB" w:rsidP="00FA57B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Московской области</w:t>
                      </w:r>
                    </w:p>
                    <w:p w:rsidR="00FA57BB" w:rsidRDefault="00FA57BB" w:rsidP="00FA57B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A57BB" w:rsidRPr="00FA57BB" w:rsidRDefault="00FA57BB" w:rsidP="00FA57B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Щекину С.Н.</w:t>
                      </w:r>
                    </w:p>
                    <w:p w:rsidR="00644166" w:rsidRPr="0056039C" w:rsidRDefault="00644166" w:rsidP="00644166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2D2" w:rsidRDefault="00C002D2" w:rsidP="00C00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16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002D2" w:rsidRDefault="00C002D2" w:rsidP="00C00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2D2" w:rsidRDefault="00C002D2" w:rsidP="00C00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2D2" w:rsidRDefault="00C002D2" w:rsidP="00C00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2D2" w:rsidRDefault="00C002D2" w:rsidP="00C00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2D2" w:rsidRDefault="00C002D2" w:rsidP="00C00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ED9" w:rsidRPr="00644166" w:rsidRDefault="00841ED9" w:rsidP="00207C1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02D2" w:rsidRPr="00207C15" w:rsidRDefault="00C002D2" w:rsidP="00C002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7C15">
        <w:rPr>
          <w:rFonts w:ascii="Times New Roman" w:hAnsi="Times New Roman"/>
          <w:sz w:val="28"/>
          <w:szCs w:val="28"/>
        </w:rPr>
        <w:t xml:space="preserve">Просим Вас </w:t>
      </w:r>
      <w:r>
        <w:rPr>
          <w:rFonts w:ascii="Times New Roman" w:hAnsi="Times New Roman"/>
          <w:sz w:val="28"/>
          <w:szCs w:val="28"/>
        </w:rPr>
        <w:t xml:space="preserve">направить специалиста для </w:t>
      </w:r>
      <w:r w:rsidRPr="00207C15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и качества огнезащитной обработки, с последующей</w:t>
      </w:r>
      <w:r w:rsidRPr="00207C15">
        <w:rPr>
          <w:rFonts w:ascii="Times New Roman" w:hAnsi="Times New Roman"/>
          <w:sz w:val="28"/>
          <w:szCs w:val="28"/>
        </w:rPr>
        <w:t xml:space="preserve"> выда</w:t>
      </w:r>
      <w:r>
        <w:rPr>
          <w:rFonts w:ascii="Times New Roman" w:hAnsi="Times New Roman"/>
          <w:sz w:val="28"/>
          <w:szCs w:val="28"/>
        </w:rPr>
        <w:t>чей</w:t>
      </w:r>
      <w:r w:rsidRPr="00207C15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я</w:t>
      </w:r>
      <w:r w:rsidRPr="00207C15">
        <w:rPr>
          <w:rFonts w:ascii="Times New Roman" w:hAnsi="Times New Roman"/>
          <w:sz w:val="28"/>
          <w:szCs w:val="28"/>
        </w:rPr>
        <w:t xml:space="preserve"> о качестве огнезащитной обработки и состоянии огнезащитного покрытия. Сведения об объекте огнезащиты приведены ниже.</w:t>
      </w:r>
    </w:p>
    <w:p w:rsidR="00C002D2" w:rsidRPr="00207C15" w:rsidRDefault="00C002D2" w:rsidP="00C002D2">
      <w:pPr>
        <w:rPr>
          <w:rFonts w:ascii="Times New Roman" w:hAnsi="Times New Roman"/>
          <w:sz w:val="28"/>
          <w:szCs w:val="28"/>
        </w:rPr>
      </w:pPr>
      <w:r w:rsidRPr="00841ED9">
        <w:rPr>
          <w:rFonts w:ascii="Times New Roman" w:hAnsi="Times New Roman"/>
          <w:b/>
          <w:sz w:val="28"/>
          <w:szCs w:val="28"/>
          <w:u w:val="single"/>
        </w:rPr>
        <w:t>Объект огнезащиты</w:t>
      </w:r>
      <w:r w:rsidRPr="00207C15">
        <w:rPr>
          <w:rFonts w:ascii="Times New Roman" w:hAnsi="Times New Roman"/>
          <w:sz w:val="28"/>
          <w:szCs w:val="28"/>
        </w:rPr>
        <w:t>:</w:t>
      </w:r>
    </w:p>
    <w:p w:rsidR="00B337FE" w:rsidRDefault="00D45BE1" w:rsidP="00B337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44145</wp:posOffset>
                </wp:positionV>
                <wp:extent cx="2000250" cy="238125"/>
                <wp:effectExtent l="0" t="8890" r="0" b="6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7FE" w:rsidRPr="00B337FE" w:rsidRDefault="00B337FE">
                            <w:pPr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 </w:t>
                            </w:r>
                            <w:r w:rsidRPr="00B337FE"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Вид конструкций: металлические, деревянн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8" type="#_x0000_t202" style="position:absolute;left:0;text-align:left;margin-left:-11.55pt;margin-top:11.35pt;width:157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" stroked="f">
                <v:fill opacity="0"/>
                <v:textbox>
                  <w:txbxContent>
                    <w:p w:rsidR="00B337FE" w:rsidRPr="00B337FE" w:rsidRDefault="00B337FE">
                      <w:pPr>
                        <w:rPr>
                          <w:rFonts w:ascii="Times New Roman" w:hAnsi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vertAlign w:val="superscript"/>
                        </w:rPr>
                        <w:t xml:space="preserve">  </w:t>
                      </w:r>
                      <w:r w:rsidRPr="00B337FE">
                        <w:rPr>
                          <w:rFonts w:ascii="Times New Roman" w:hAnsi="Times New Roman"/>
                          <w:vertAlign w:val="superscript"/>
                        </w:rPr>
                        <w:t xml:space="preserve">Вид конструкций: металлические, деревянные </w:t>
                      </w:r>
                    </w:p>
                  </w:txbxContent>
                </v:textbox>
              </v:shape>
            </w:pict>
          </mc:Fallback>
        </mc:AlternateContent>
      </w:r>
      <w:r w:rsidR="00C002D2"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  <w:r w:rsidR="00B337FE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C002D2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C002D2">
        <w:rPr>
          <w:rFonts w:ascii="Times New Roman" w:hAnsi="Times New Roman"/>
          <w:sz w:val="28"/>
          <w:szCs w:val="28"/>
        </w:rPr>
        <w:t xml:space="preserve"> </w:t>
      </w:r>
      <w:r w:rsidR="00C002D2" w:rsidRPr="00207C15">
        <w:rPr>
          <w:rFonts w:ascii="Times New Roman" w:hAnsi="Times New Roman"/>
          <w:sz w:val="28"/>
          <w:szCs w:val="28"/>
        </w:rPr>
        <w:t>конструкци</w:t>
      </w:r>
      <w:r w:rsidR="00C002D2">
        <w:rPr>
          <w:rFonts w:ascii="Times New Roman" w:hAnsi="Times New Roman"/>
          <w:sz w:val="28"/>
          <w:szCs w:val="28"/>
        </w:rPr>
        <w:t xml:space="preserve">и на </w:t>
      </w:r>
      <w:proofErr w:type="gramStart"/>
      <w:r w:rsidR="00C002D2">
        <w:rPr>
          <w:rFonts w:ascii="Times New Roman" w:hAnsi="Times New Roman"/>
          <w:sz w:val="28"/>
          <w:szCs w:val="28"/>
        </w:rPr>
        <w:t>объекте:</w:t>
      </w:r>
      <w:r w:rsidR="00C002D2" w:rsidRPr="00207C15">
        <w:rPr>
          <w:rFonts w:ascii="Times New Roman" w:hAnsi="Times New Roman"/>
          <w:sz w:val="28"/>
          <w:szCs w:val="28"/>
        </w:rPr>
        <w:t>«</w:t>
      </w:r>
      <w:proofErr w:type="gramEnd"/>
      <w:r w:rsidR="00B337FE">
        <w:rPr>
          <w:rFonts w:ascii="Times New Roman" w:hAnsi="Times New Roman"/>
          <w:sz w:val="28"/>
          <w:szCs w:val="28"/>
          <w:u w:val="single"/>
        </w:rPr>
        <w:t xml:space="preserve">                                         </w:t>
      </w:r>
      <w:r w:rsidR="00C002D2" w:rsidRPr="00207C15">
        <w:rPr>
          <w:rFonts w:ascii="Times New Roman" w:hAnsi="Times New Roman"/>
          <w:sz w:val="28"/>
          <w:szCs w:val="28"/>
        </w:rPr>
        <w:t>»</w:t>
      </w:r>
      <w:r w:rsidR="00B337FE">
        <w:rPr>
          <w:rFonts w:ascii="Times New Roman" w:hAnsi="Times New Roman"/>
          <w:sz w:val="28"/>
          <w:szCs w:val="28"/>
        </w:rPr>
        <w:t xml:space="preserve"> </w:t>
      </w:r>
    </w:p>
    <w:p w:rsidR="00C002D2" w:rsidRPr="00B337FE" w:rsidRDefault="00C002D2" w:rsidP="00B337F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07C15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207C15">
        <w:rPr>
          <w:rFonts w:ascii="Times New Roman" w:hAnsi="Times New Roman"/>
          <w:sz w:val="28"/>
          <w:szCs w:val="28"/>
        </w:rPr>
        <w:t>адресу</w:t>
      </w:r>
      <w:r w:rsidR="00B337FE">
        <w:rPr>
          <w:rFonts w:ascii="Times New Roman" w:hAnsi="Times New Roman"/>
          <w:sz w:val="28"/>
          <w:szCs w:val="28"/>
        </w:rPr>
        <w:t>:</w:t>
      </w:r>
      <w:r w:rsidR="00B337FE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="00B337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.</w:t>
      </w:r>
      <w:r>
        <w:rPr>
          <w:rFonts w:ascii="Times New Roman" w:hAnsi="Times New Roman"/>
          <w:sz w:val="18"/>
          <w:szCs w:val="18"/>
        </w:rPr>
        <w:tab/>
        <w:t xml:space="preserve"> </w:t>
      </w:r>
    </w:p>
    <w:p w:rsidR="00C002D2" w:rsidRPr="00E7477A" w:rsidRDefault="00C002D2" w:rsidP="00C002D2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41ED9">
        <w:rPr>
          <w:rFonts w:ascii="Times New Roman" w:hAnsi="Times New Roman"/>
          <w:b/>
          <w:sz w:val="28"/>
          <w:szCs w:val="28"/>
          <w:u w:val="single"/>
        </w:rPr>
        <w:t>Площадь огнезащитной обработ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оставляет</w:t>
      </w:r>
      <w:r w:rsidRPr="00207C1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41ED9" w:rsidRDefault="0061238F" w:rsidP="006123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гарантируем!</w:t>
      </w:r>
    </w:p>
    <w:p w:rsidR="0061238F" w:rsidRPr="00D147BF" w:rsidRDefault="0061238F" w:rsidP="006123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е реквизиты организации:</w:t>
      </w:r>
    </w:p>
    <w:p w:rsidR="00841ED9" w:rsidRDefault="00D147BF" w:rsidP="00207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1. </w:t>
      </w:r>
    </w:p>
    <w:p w:rsidR="00D147BF" w:rsidRDefault="00D147BF" w:rsidP="00207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2.</w:t>
      </w:r>
      <w:r w:rsidR="0061238F">
        <w:rPr>
          <w:rFonts w:ascii="Times New Roman" w:hAnsi="Times New Roman"/>
          <w:sz w:val="28"/>
          <w:szCs w:val="28"/>
        </w:rPr>
        <w:t xml:space="preserve">  </w:t>
      </w:r>
    </w:p>
    <w:p w:rsidR="00841ED9" w:rsidRPr="00D147BF" w:rsidRDefault="00D147BF" w:rsidP="00207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3.</w:t>
      </w:r>
    </w:p>
    <w:p w:rsidR="00D147BF" w:rsidRDefault="00D147BF" w:rsidP="00207C15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841ED9" w:rsidRDefault="00841ED9" w:rsidP="00841ED9">
      <w:pPr>
        <w:spacing w:line="240" w:lineRule="auto"/>
        <w:rPr>
          <w:rFonts w:ascii="Times New Roman" w:hAnsi="Times New Roman"/>
          <w:sz w:val="28"/>
          <w:szCs w:val="28"/>
        </w:rPr>
      </w:pPr>
      <w:r w:rsidRPr="00841ED9">
        <w:rPr>
          <w:rFonts w:ascii="Times New Roman" w:hAnsi="Times New Roman"/>
          <w:sz w:val="28"/>
          <w:szCs w:val="28"/>
        </w:rPr>
        <w:t>Генеральный директор</w:t>
      </w:r>
      <w:r>
        <w:rPr>
          <w:rFonts w:ascii="Times New Roman" w:hAnsi="Times New Roman"/>
          <w:sz w:val="28"/>
          <w:szCs w:val="28"/>
        </w:rPr>
        <w:tab/>
      </w:r>
    </w:p>
    <w:p w:rsidR="00841ED9" w:rsidRPr="00841ED9" w:rsidRDefault="00841ED9" w:rsidP="00841ED9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ОО</w:t>
      </w:r>
      <w:r w:rsidR="00C15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D147B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                               Ф.И.О.</w:t>
      </w:r>
    </w:p>
    <w:sectPr w:rsidR="00841ED9" w:rsidRPr="00841ED9" w:rsidSect="0081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15"/>
    <w:rsid w:val="00062AB8"/>
    <w:rsid w:val="0009584F"/>
    <w:rsid w:val="002069BA"/>
    <w:rsid w:val="00207C15"/>
    <w:rsid w:val="002731A2"/>
    <w:rsid w:val="00287BA7"/>
    <w:rsid w:val="002F4354"/>
    <w:rsid w:val="00313626"/>
    <w:rsid w:val="00392957"/>
    <w:rsid w:val="004F62B3"/>
    <w:rsid w:val="0056039C"/>
    <w:rsid w:val="005A2A09"/>
    <w:rsid w:val="006014A4"/>
    <w:rsid w:val="0061238F"/>
    <w:rsid w:val="00620830"/>
    <w:rsid w:val="0063482E"/>
    <w:rsid w:val="00644166"/>
    <w:rsid w:val="00795733"/>
    <w:rsid w:val="00797AD8"/>
    <w:rsid w:val="007F14F8"/>
    <w:rsid w:val="008116D3"/>
    <w:rsid w:val="00841ED9"/>
    <w:rsid w:val="00925461"/>
    <w:rsid w:val="0096155C"/>
    <w:rsid w:val="00975AEC"/>
    <w:rsid w:val="0097712D"/>
    <w:rsid w:val="00A02C14"/>
    <w:rsid w:val="00B337FE"/>
    <w:rsid w:val="00B8164A"/>
    <w:rsid w:val="00C002D2"/>
    <w:rsid w:val="00C15A0E"/>
    <w:rsid w:val="00CD09DF"/>
    <w:rsid w:val="00D147BF"/>
    <w:rsid w:val="00D45BE1"/>
    <w:rsid w:val="00DF0FC0"/>
    <w:rsid w:val="00E21F6A"/>
    <w:rsid w:val="00E60844"/>
    <w:rsid w:val="00E7477A"/>
    <w:rsid w:val="00EC6B5A"/>
    <w:rsid w:val="00F96544"/>
    <w:rsid w:val="00FA57BB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6AA0D-DA67-4486-B577-C1341074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15EA-1EF8-4DC9-B030-55F51B47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2</cp:revision>
  <cp:lastPrinted>2011-12-14T14:14:00Z</cp:lastPrinted>
  <dcterms:created xsi:type="dcterms:W3CDTF">2020-02-13T19:51:00Z</dcterms:created>
  <dcterms:modified xsi:type="dcterms:W3CDTF">2020-02-13T19:51:00Z</dcterms:modified>
</cp:coreProperties>
</file>